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38" w:rsidRPr="00FE614B" w:rsidRDefault="00600ED2" w:rsidP="00CC7E1C">
      <w:r>
        <w:tab/>
      </w:r>
    </w:p>
    <w:p w:rsidR="00642538" w:rsidRDefault="00642538" w:rsidP="00CC7E1C">
      <w:pPr>
        <w:pStyle w:val="Heading3"/>
        <w:spacing w:line="360" w:lineRule="auto"/>
        <w:ind w:firstLine="720"/>
      </w:pPr>
      <w:r>
        <w:t>EDUCATION COMMITTEE</w:t>
      </w:r>
    </w:p>
    <w:p w:rsidR="00642538" w:rsidRDefault="00642538" w:rsidP="00CC7E1C">
      <w:pPr>
        <w:pBdr>
          <w:top w:val="single" w:sz="4" w:space="1" w:color="auto"/>
        </w:pBdr>
        <w:rPr>
          <w:rFonts w:ascii="Arial" w:hAnsi="Arial" w:cs="Arial"/>
        </w:rPr>
      </w:pPr>
    </w:p>
    <w:p w:rsidR="00642538" w:rsidRPr="000843A2" w:rsidRDefault="00642538" w:rsidP="006D0866">
      <w:pPr>
        <w:pStyle w:val="Heading4"/>
        <w:rPr>
          <w:caps/>
        </w:rPr>
      </w:pPr>
      <w:r>
        <w:t>AGENDA</w:t>
      </w:r>
    </w:p>
    <w:p w:rsidR="00642538" w:rsidRDefault="00642538" w:rsidP="00CC7E1C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:rsidR="00642538" w:rsidRPr="005C73E4" w:rsidRDefault="00642538" w:rsidP="00CC7E1C">
      <w:pPr>
        <w:pStyle w:val="Heading5"/>
        <w:spacing w:line="360" w:lineRule="auto"/>
      </w:pPr>
      <w:r w:rsidRPr="005C73E4">
        <w:t xml:space="preserve">Wednesday, </w:t>
      </w:r>
      <w:r w:rsidR="00033C61">
        <w:t>1</w:t>
      </w:r>
      <w:r w:rsidR="009723DB">
        <w:t>7 January 2018</w:t>
      </w:r>
    </w:p>
    <w:p w:rsidR="00007280" w:rsidRDefault="00642538" w:rsidP="00583671">
      <w:pPr>
        <w:pStyle w:val="Heading5"/>
        <w:spacing w:line="360" w:lineRule="auto"/>
      </w:pPr>
      <w:r w:rsidRPr="005C73E4">
        <w:t xml:space="preserve">At </w:t>
      </w:r>
      <w:r w:rsidR="005D44CF" w:rsidRPr="005C73E4">
        <w:t>2</w:t>
      </w:r>
      <w:r w:rsidRPr="005C73E4">
        <w:t>.00 pm in A204</w:t>
      </w:r>
    </w:p>
    <w:p w:rsidR="001F309D" w:rsidRDefault="001F309D" w:rsidP="00CC7E1C"/>
    <w:p w:rsidR="00025BDE" w:rsidRPr="005C73E4" w:rsidRDefault="00025BDE" w:rsidP="00CC7E1C"/>
    <w:p w:rsidR="00642538" w:rsidRDefault="00642538" w:rsidP="00D40021">
      <w:pPr>
        <w:rPr>
          <w:b/>
          <w:bCs/>
        </w:rPr>
      </w:pPr>
      <w:r w:rsidRPr="005C73E4">
        <w:rPr>
          <w:b/>
          <w:bCs/>
        </w:rPr>
        <w:t>SECTION A: AGEN</w:t>
      </w:r>
      <w:r w:rsidR="001F309D">
        <w:rPr>
          <w:b/>
          <w:bCs/>
        </w:rPr>
        <w:t>DA, MINUTES AND MATTERS ARISING</w:t>
      </w:r>
    </w:p>
    <w:p w:rsidR="002D7A14" w:rsidRDefault="002D7A14" w:rsidP="00D40021">
      <w:pPr>
        <w:rPr>
          <w:b/>
          <w:bCs/>
        </w:rPr>
      </w:pPr>
    </w:p>
    <w:p w:rsidR="00642538" w:rsidRPr="00025BDE" w:rsidRDefault="00642538" w:rsidP="00CC7E1C"/>
    <w:p w:rsidR="00642538" w:rsidRPr="002E2005" w:rsidRDefault="00642538" w:rsidP="000526CE">
      <w:pPr>
        <w:numPr>
          <w:ilvl w:val="0"/>
          <w:numId w:val="1"/>
        </w:numPr>
        <w:ind w:left="993" w:hanging="709"/>
      </w:pPr>
      <w:r w:rsidRPr="002E2005">
        <w:t>Adoption of the agenda</w:t>
      </w:r>
    </w:p>
    <w:p w:rsidR="00642538" w:rsidRPr="002E2005" w:rsidRDefault="00642538" w:rsidP="000526CE">
      <w:pPr>
        <w:ind w:hanging="709"/>
      </w:pPr>
    </w:p>
    <w:p w:rsidR="00575E0E" w:rsidRDefault="00B06A0E" w:rsidP="006B1503">
      <w:pPr>
        <w:numPr>
          <w:ilvl w:val="0"/>
          <w:numId w:val="1"/>
        </w:numPr>
        <w:ind w:left="993" w:hanging="709"/>
      </w:pPr>
      <w:r w:rsidRPr="002E2005">
        <w:t xml:space="preserve">Minutes of the meeting of </w:t>
      </w:r>
      <w:r w:rsidR="00A37BAC">
        <w:t xml:space="preserve">Education Committee </w:t>
      </w:r>
      <w:r w:rsidR="008F4B51">
        <w:t>1</w:t>
      </w:r>
      <w:r w:rsidR="00C929C0">
        <w:t>3 December</w:t>
      </w:r>
      <w:r w:rsidR="00677DE6">
        <w:t xml:space="preserve"> 2017</w:t>
      </w:r>
      <w:r w:rsidR="000A05DE">
        <w:t xml:space="preserve"> </w:t>
      </w:r>
    </w:p>
    <w:p w:rsidR="006B1503" w:rsidRDefault="006B1503" w:rsidP="006B1503"/>
    <w:p w:rsidR="00575E0E" w:rsidRDefault="00575E0E" w:rsidP="00980263">
      <w:pPr>
        <w:numPr>
          <w:ilvl w:val="0"/>
          <w:numId w:val="1"/>
        </w:numPr>
        <w:ind w:left="993" w:hanging="709"/>
      </w:pPr>
      <w:r w:rsidRPr="002E2005">
        <w:t>Matters arising from the minutes</w:t>
      </w:r>
      <w:r>
        <w:t xml:space="preserve"> of </w:t>
      </w:r>
      <w:r w:rsidR="008F4B51">
        <w:t>1</w:t>
      </w:r>
      <w:r w:rsidR="00C929C0">
        <w:t>3 December</w:t>
      </w:r>
      <w:r>
        <w:t xml:space="preserve"> 2017</w:t>
      </w:r>
    </w:p>
    <w:p w:rsidR="006A53D7" w:rsidRDefault="006A53D7" w:rsidP="001F309D"/>
    <w:p w:rsidR="00025BDE" w:rsidRPr="002B4DAC" w:rsidRDefault="00025BDE" w:rsidP="001F309D"/>
    <w:p w:rsidR="00642538" w:rsidRDefault="00642538" w:rsidP="007D7E44">
      <w:pPr>
        <w:rPr>
          <w:b/>
          <w:bCs/>
        </w:rPr>
      </w:pPr>
      <w:r w:rsidRPr="001C0F2F">
        <w:rPr>
          <w:b/>
          <w:bCs/>
        </w:rPr>
        <w:t xml:space="preserve">SECTION </w:t>
      </w:r>
      <w:r>
        <w:rPr>
          <w:b/>
          <w:bCs/>
        </w:rPr>
        <w:t>B</w:t>
      </w:r>
      <w:r w:rsidRPr="001C0F2F">
        <w:rPr>
          <w:b/>
          <w:bCs/>
        </w:rPr>
        <w:t>:</w:t>
      </w:r>
      <w:r>
        <w:rPr>
          <w:b/>
          <w:bCs/>
        </w:rPr>
        <w:t xml:space="preserve"> STRATEGIC MATTERS FOR DISCUSSION</w:t>
      </w:r>
      <w:r w:rsidR="00A554B0">
        <w:rPr>
          <w:b/>
          <w:bCs/>
        </w:rPr>
        <w:t>/NOTING</w:t>
      </w:r>
    </w:p>
    <w:p w:rsidR="00D42292" w:rsidRDefault="00D42292" w:rsidP="007D7E44">
      <w:pPr>
        <w:rPr>
          <w:b/>
          <w:bCs/>
        </w:rPr>
      </w:pPr>
    </w:p>
    <w:p w:rsidR="00025BDE" w:rsidRPr="002B4DAC" w:rsidRDefault="00025BDE" w:rsidP="00025BDE"/>
    <w:p w:rsidR="00E51BF0" w:rsidRPr="00560799" w:rsidRDefault="00E51BF0" w:rsidP="000526CE">
      <w:pPr>
        <w:numPr>
          <w:ilvl w:val="0"/>
          <w:numId w:val="1"/>
        </w:numPr>
        <w:tabs>
          <w:tab w:val="clear" w:pos="1070"/>
        </w:tabs>
        <w:ind w:left="993" w:hanging="709"/>
      </w:pPr>
      <w:r w:rsidRPr="00560799">
        <w:t xml:space="preserve">Update on </w:t>
      </w:r>
      <w:r w:rsidR="00FF4F81" w:rsidRPr="00560799">
        <w:t xml:space="preserve">strategic </w:t>
      </w:r>
      <w:r w:rsidRPr="00560799">
        <w:t>activ</w:t>
      </w:r>
      <w:r w:rsidR="00A57079" w:rsidRPr="00560799">
        <w:t>ities undertaken within the IUA</w:t>
      </w:r>
    </w:p>
    <w:p w:rsidR="00386D64" w:rsidRPr="00560799" w:rsidRDefault="00386D64" w:rsidP="00386D64">
      <w:pPr>
        <w:ind w:left="993"/>
      </w:pPr>
    </w:p>
    <w:p w:rsidR="00386D64" w:rsidRDefault="00386D64" w:rsidP="000526CE">
      <w:pPr>
        <w:numPr>
          <w:ilvl w:val="0"/>
          <w:numId w:val="1"/>
        </w:numPr>
        <w:tabs>
          <w:tab w:val="clear" w:pos="1070"/>
        </w:tabs>
        <w:ind w:left="993" w:hanging="709"/>
      </w:pPr>
      <w:r w:rsidRPr="00560799">
        <w:t>Irish Survey of Student Engagement</w:t>
      </w:r>
    </w:p>
    <w:p w:rsidR="007D64B3" w:rsidRDefault="007D64B3" w:rsidP="007D64B3">
      <w:pPr>
        <w:pStyle w:val="ListParagraph"/>
      </w:pPr>
    </w:p>
    <w:p w:rsidR="00127FF9" w:rsidRDefault="007D64B3" w:rsidP="00127FF9">
      <w:pPr>
        <w:numPr>
          <w:ilvl w:val="0"/>
          <w:numId w:val="1"/>
        </w:numPr>
        <w:tabs>
          <w:tab w:val="clear" w:pos="1070"/>
        </w:tabs>
        <w:ind w:left="993" w:hanging="709"/>
      </w:pPr>
      <w:r w:rsidRPr="009361B5">
        <w:t xml:space="preserve">Education Committee Goals/Teaching and Learning Strategy </w:t>
      </w:r>
    </w:p>
    <w:p w:rsidR="00EA14EE" w:rsidRDefault="00EA14EE" w:rsidP="00EA14EE">
      <w:pPr>
        <w:pStyle w:val="ListParagraph"/>
      </w:pPr>
    </w:p>
    <w:p w:rsidR="00127FF9" w:rsidRPr="00A2363F" w:rsidRDefault="00A2363F" w:rsidP="00127FF9">
      <w:pPr>
        <w:numPr>
          <w:ilvl w:val="0"/>
          <w:numId w:val="1"/>
        </w:numPr>
        <w:tabs>
          <w:tab w:val="clear" w:pos="1070"/>
        </w:tabs>
        <w:ind w:left="993" w:hanging="709"/>
      </w:pPr>
      <w:r w:rsidRPr="00A2363F">
        <w:t>Legislative</w:t>
      </w:r>
      <w:r w:rsidR="008B59B3">
        <w:t xml:space="preserve"> framework for Designated Awarding Bodies</w:t>
      </w:r>
      <w:r w:rsidR="00032CDF">
        <w:t xml:space="preserve"> (DAB)</w:t>
      </w:r>
    </w:p>
    <w:p w:rsidR="00604AD3" w:rsidRPr="00244B4A" w:rsidRDefault="00604AD3" w:rsidP="00A2363F">
      <w:pPr>
        <w:ind w:left="284"/>
      </w:pPr>
    </w:p>
    <w:p w:rsidR="00386D64" w:rsidRDefault="00386D64" w:rsidP="00D85D85">
      <w:pPr>
        <w:pStyle w:val="ListParagraph"/>
        <w:ind w:left="993"/>
      </w:pPr>
    </w:p>
    <w:p w:rsidR="00C36871" w:rsidRPr="002B4DAC" w:rsidRDefault="00C36871" w:rsidP="0017198F"/>
    <w:p w:rsidR="00A751D6" w:rsidRDefault="00642538" w:rsidP="00212E0B">
      <w:pPr>
        <w:rPr>
          <w:b/>
          <w:bCs/>
        </w:rPr>
      </w:pPr>
      <w:r w:rsidRPr="001C0F2F">
        <w:rPr>
          <w:b/>
          <w:bCs/>
        </w:rPr>
        <w:t xml:space="preserve">SECTION </w:t>
      </w:r>
      <w:r>
        <w:rPr>
          <w:b/>
          <w:bCs/>
        </w:rPr>
        <w:t>C</w:t>
      </w:r>
      <w:r w:rsidRPr="001C0F2F">
        <w:rPr>
          <w:b/>
          <w:bCs/>
        </w:rPr>
        <w:t>:</w:t>
      </w:r>
      <w:r w:rsidR="00516084">
        <w:rPr>
          <w:b/>
          <w:bCs/>
        </w:rPr>
        <w:t xml:space="preserve"> PROGRAMME </w:t>
      </w:r>
      <w:r>
        <w:rPr>
          <w:b/>
          <w:bCs/>
        </w:rPr>
        <w:t>AND MODULE-SPECIFIC ISSUES</w:t>
      </w:r>
    </w:p>
    <w:p w:rsidR="00D42292" w:rsidRPr="00FB1C4E" w:rsidRDefault="00D42292" w:rsidP="00212E0B">
      <w:pPr>
        <w:rPr>
          <w:b/>
          <w:bCs/>
        </w:rPr>
      </w:pPr>
    </w:p>
    <w:p w:rsidR="00014F3C" w:rsidRPr="00FA737A" w:rsidRDefault="00014F3C" w:rsidP="00014F3C"/>
    <w:p w:rsidR="00AA167D" w:rsidRDefault="00AA5212" w:rsidP="003C14B6">
      <w:pPr>
        <w:pStyle w:val="ListParagraph"/>
        <w:numPr>
          <w:ilvl w:val="0"/>
          <w:numId w:val="1"/>
        </w:numPr>
        <w:ind w:hanging="786"/>
      </w:pPr>
      <w:r>
        <w:t xml:space="preserve">Faculty of Science and Health validation proposal: </w:t>
      </w:r>
      <w:r w:rsidR="009723DB">
        <w:t>MSc</w:t>
      </w:r>
      <w:r w:rsidR="009723DB" w:rsidRPr="009723DB">
        <w:t xml:space="preserve"> in Diagnostics</w:t>
      </w:r>
      <w:r w:rsidR="00B86AA3">
        <w:t xml:space="preserve"> and </w:t>
      </w:r>
      <w:r w:rsidR="009723DB" w:rsidRPr="009723DB">
        <w:t>Precision Medicine</w:t>
      </w:r>
    </w:p>
    <w:p w:rsidR="00DD21D9" w:rsidRDefault="00DD21D9" w:rsidP="00DD21D9"/>
    <w:p w:rsidR="00DD21D9" w:rsidRPr="009723DB" w:rsidRDefault="00AA5212" w:rsidP="00DD21D9">
      <w:pPr>
        <w:pStyle w:val="ListParagraph"/>
        <w:numPr>
          <w:ilvl w:val="0"/>
          <w:numId w:val="1"/>
        </w:numPr>
        <w:ind w:hanging="786"/>
      </w:pPr>
      <w:r>
        <w:t xml:space="preserve">Faculty of Science and Health validation proposal: </w:t>
      </w:r>
      <w:r w:rsidR="009723DB">
        <w:t>MSc</w:t>
      </w:r>
      <w:r w:rsidR="009723DB" w:rsidRPr="009723DB">
        <w:t xml:space="preserve"> in Psychology (Conversion</w:t>
      </w:r>
      <w:r w:rsidR="009723DB"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</w:p>
    <w:p w:rsidR="009723DB" w:rsidRDefault="009723DB" w:rsidP="009723DB">
      <w:pPr>
        <w:pStyle w:val="ListParagraph"/>
      </w:pPr>
    </w:p>
    <w:p w:rsidR="009723DB" w:rsidRDefault="00AA5212" w:rsidP="00DD21D9">
      <w:pPr>
        <w:pStyle w:val="ListParagraph"/>
        <w:numPr>
          <w:ilvl w:val="0"/>
          <w:numId w:val="1"/>
        </w:numPr>
        <w:ind w:hanging="786"/>
      </w:pPr>
      <w:r>
        <w:t xml:space="preserve">Faculty of Science and Health validation proposal: </w:t>
      </w:r>
      <w:r w:rsidR="009723DB">
        <w:t>MSc</w:t>
      </w:r>
      <w:r w:rsidR="009723DB" w:rsidRPr="009723DB">
        <w:t xml:space="preserve"> in Psychology and Well</w:t>
      </w:r>
      <w:r w:rsidR="0079748E">
        <w:t>-</w:t>
      </w:r>
      <w:r w:rsidR="009723DB" w:rsidRPr="009723DB">
        <w:t>being</w:t>
      </w:r>
    </w:p>
    <w:p w:rsidR="009B1A4C" w:rsidRDefault="009B1A4C" w:rsidP="009B1A4C">
      <w:pPr>
        <w:pStyle w:val="ListParagraph"/>
      </w:pPr>
    </w:p>
    <w:p w:rsidR="009B1A4C" w:rsidRDefault="007239D8" w:rsidP="00DD21D9">
      <w:pPr>
        <w:pStyle w:val="ListParagraph"/>
        <w:numPr>
          <w:ilvl w:val="0"/>
          <w:numId w:val="1"/>
        </w:numPr>
        <w:ind w:hanging="786"/>
      </w:pPr>
      <w:r>
        <w:t xml:space="preserve">Change </w:t>
      </w:r>
      <w:r w:rsidR="00387869">
        <w:t>of</w:t>
      </w:r>
      <w:r>
        <w:t xml:space="preserve"> programme title: </w:t>
      </w:r>
      <w:r w:rsidR="00387869">
        <w:t xml:space="preserve">from </w:t>
      </w:r>
      <w:r w:rsidR="009B1A4C" w:rsidRPr="009B1A4C">
        <w:t>MSc in Multimedia</w:t>
      </w:r>
      <w:r w:rsidR="00387869">
        <w:t xml:space="preserve"> </w:t>
      </w:r>
      <w:r w:rsidR="00387869" w:rsidRPr="00387869">
        <w:rPr>
          <w:u w:val="single"/>
        </w:rPr>
        <w:t>to</w:t>
      </w:r>
      <w:r w:rsidR="00387869">
        <w:t xml:space="preserve"> MSc in Emerging Media</w:t>
      </w:r>
    </w:p>
    <w:p w:rsidR="009B1A4C" w:rsidRDefault="009B1A4C" w:rsidP="009B1A4C">
      <w:pPr>
        <w:pStyle w:val="ListParagraph"/>
      </w:pPr>
    </w:p>
    <w:p w:rsidR="009B1A4C" w:rsidRDefault="007239D8" w:rsidP="00DD21D9">
      <w:pPr>
        <w:pStyle w:val="ListParagraph"/>
        <w:numPr>
          <w:ilvl w:val="0"/>
          <w:numId w:val="1"/>
        </w:numPr>
        <w:ind w:hanging="786"/>
      </w:pPr>
      <w:r>
        <w:lastRenderedPageBreak/>
        <w:t xml:space="preserve">Change </w:t>
      </w:r>
      <w:r w:rsidR="00387869">
        <w:t>of</w:t>
      </w:r>
      <w:r>
        <w:t xml:space="preserve"> programme title: </w:t>
      </w:r>
      <w:r w:rsidR="00387869">
        <w:t xml:space="preserve">from </w:t>
      </w:r>
      <w:r w:rsidR="009B1A4C" w:rsidRPr="009B1A4C">
        <w:t>MSc in Science Communication</w:t>
      </w:r>
      <w:r w:rsidR="00387869">
        <w:t xml:space="preserve"> </w:t>
      </w:r>
      <w:r w:rsidR="00387869" w:rsidRPr="00387869">
        <w:rPr>
          <w:u w:val="single"/>
        </w:rPr>
        <w:t>to</w:t>
      </w:r>
      <w:r w:rsidR="00387869">
        <w:t xml:space="preserve"> MSc in Science and Health Communication</w:t>
      </w:r>
    </w:p>
    <w:p w:rsidR="009B1A4C" w:rsidRDefault="009B1A4C" w:rsidP="009B1A4C">
      <w:pPr>
        <w:pStyle w:val="ListParagraph"/>
      </w:pPr>
    </w:p>
    <w:p w:rsidR="009B1A4C" w:rsidRPr="00D85D85" w:rsidRDefault="00387869" w:rsidP="00DD21D9">
      <w:pPr>
        <w:pStyle w:val="ListParagraph"/>
        <w:numPr>
          <w:ilvl w:val="0"/>
          <w:numId w:val="1"/>
        </w:numPr>
        <w:ind w:hanging="786"/>
      </w:pPr>
      <w:r>
        <w:t xml:space="preserve">Change of </w:t>
      </w:r>
      <w:r w:rsidR="007239D8">
        <w:t xml:space="preserve"> programme title: </w:t>
      </w:r>
      <w:r>
        <w:t xml:space="preserve">from </w:t>
      </w:r>
      <w:r w:rsidR="009B1A4C" w:rsidRPr="009B1A4C">
        <w:t>MA in Film and Television Studies</w:t>
      </w:r>
      <w:r>
        <w:t xml:space="preserve"> </w:t>
      </w:r>
      <w:r w:rsidRPr="00387869">
        <w:rPr>
          <w:u w:val="single"/>
        </w:rPr>
        <w:t>to</w:t>
      </w:r>
      <w:r w:rsidR="004900E2">
        <w:t xml:space="preserve"> MA</w:t>
      </w:r>
      <w:bookmarkStart w:id="0" w:name="_GoBack"/>
      <w:bookmarkEnd w:id="0"/>
      <w:r>
        <w:t xml:space="preserve"> in </w:t>
      </w:r>
      <w:r w:rsidR="005050C3">
        <w:t>Contemporary Screen Industries (Theory and Practice)</w:t>
      </w:r>
    </w:p>
    <w:p w:rsidR="00147247" w:rsidRDefault="00147247" w:rsidP="00147247">
      <w:pPr>
        <w:pStyle w:val="ListParagraph"/>
        <w:ind w:left="1070"/>
      </w:pPr>
    </w:p>
    <w:p w:rsidR="002F7A07" w:rsidRDefault="00F042F6" w:rsidP="00583671">
      <w:pPr>
        <w:numPr>
          <w:ilvl w:val="0"/>
          <w:numId w:val="1"/>
        </w:numPr>
        <w:ind w:left="993" w:hanging="709"/>
      </w:pPr>
      <w:r>
        <w:t>Any other business</w:t>
      </w:r>
    </w:p>
    <w:p w:rsidR="002F7A07" w:rsidRDefault="002F7A07" w:rsidP="00583671"/>
    <w:p w:rsidR="009F64BF" w:rsidRDefault="009F64BF" w:rsidP="00583671"/>
    <w:p w:rsidR="009F64BF" w:rsidRDefault="009F64BF" w:rsidP="00583671"/>
    <w:p w:rsidR="005F0AE5" w:rsidRDefault="005F0AE5" w:rsidP="00583671"/>
    <w:p w:rsidR="005F0AE5" w:rsidRDefault="005F0AE5" w:rsidP="00583671"/>
    <w:p w:rsidR="005F0AE5" w:rsidRDefault="005F0AE5" w:rsidP="00583671"/>
    <w:p w:rsidR="005F0AE5" w:rsidRDefault="005F0AE5" w:rsidP="00583671"/>
    <w:p w:rsidR="003A21AA" w:rsidRDefault="003A21AA" w:rsidP="00FA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16084" w:rsidRDefault="00007280" w:rsidP="00FA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A7522">
        <w:rPr>
          <w:b/>
        </w:rPr>
        <w:t>Date of next meeting</w:t>
      </w:r>
      <w:r>
        <w:t xml:space="preserve">: </w:t>
      </w:r>
    </w:p>
    <w:p w:rsidR="0080618B" w:rsidRDefault="0080618B" w:rsidP="00FA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36871" w:rsidRDefault="00007280" w:rsidP="00FA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dnesday, </w:t>
      </w:r>
      <w:r w:rsidR="008455A4">
        <w:t>1</w:t>
      </w:r>
      <w:r w:rsidR="006E1800">
        <w:t>4 February</w:t>
      </w:r>
      <w:r>
        <w:t xml:space="preserve"> 201</w:t>
      </w:r>
      <w:r w:rsidR="006E1800">
        <w:t>8</w:t>
      </w:r>
    </w:p>
    <w:p w:rsidR="003D7395" w:rsidRDefault="003D7395" w:rsidP="00FA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42538" w:rsidRDefault="00AD0A03" w:rsidP="00FA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  <w:proofErr w:type="gramStart"/>
      <w:r>
        <w:t>at</w:t>
      </w:r>
      <w:proofErr w:type="gramEnd"/>
      <w:r>
        <w:t xml:space="preserve"> 2.00 in A204</w:t>
      </w:r>
    </w:p>
    <w:p w:rsidR="00B95171" w:rsidRDefault="00B95171" w:rsidP="00FA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B95171" w:rsidSect="001542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899" w:left="179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CC" w:rsidRDefault="00F917CC">
      <w:r>
        <w:separator/>
      </w:r>
    </w:p>
  </w:endnote>
  <w:endnote w:type="continuationSeparator" w:id="0">
    <w:p w:rsidR="00F917CC" w:rsidRDefault="00F9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10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7CC" w:rsidRDefault="00F91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7CC" w:rsidRDefault="00F91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40" w:rsidRDefault="003A4B40">
    <w:pPr>
      <w:pStyle w:val="Footer"/>
      <w:jc w:val="right"/>
    </w:pPr>
  </w:p>
  <w:p w:rsidR="00F917CC" w:rsidRDefault="001117A0" w:rsidP="001117A0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CC" w:rsidRDefault="00F917CC">
      <w:r>
        <w:separator/>
      </w:r>
    </w:p>
  </w:footnote>
  <w:footnote w:type="continuationSeparator" w:id="0">
    <w:p w:rsidR="00F917CC" w:rsidRDefault="00F9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CC" w:rsidRPr="00CE51A0" w:rsidRDefault="00F917CC" w:rsidP="00CE51A0">
    <w:pPr>
      <w:pStyle w:val="Header"/>
      <w:jc w:val="right"/>
      <w:rPr>
        <w:b/>
        <w:bCs/>
        <w:lang w:val="en-I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40" w:rsidRPr="003A4B40" w:rsidRDefault="006E1800" w:rsidP="003A4B40">
    <w:pPr>
      <w:pStyle w:val="Header"/>
      <w:jc w:val="right"/>
      <w:rPr>
        <w:b/>
        <w:sz w:val="28"/>
        <w:szCs w:val="28"/>
        <w:lang w:val="en-IE"/>
      </w:rPr>
    </w:pPr>
    <w:r>
      <w:rPr>
        <w:b/>
        <w:sz w:val="28"/>
        <w:szCs w:val="28"/>
        <w:lang w:val="en-IE"/>
      </w:rPr>
      <w:t>EC2018</w:t>
    </w:r>
    <w:r w:rsidR="00425AFD">
      <w:rPr>
        <w:b/>
        <w:sz w:val="28"/>
        <w:szCs w:val="28"/>
        <w:lang w:val="en-IE"/>
      </w:rPr>
      <w:t>/A</w:t>
    </w:r>
    <w:r>
      <w:rPr>
        <w:b/>
        <w:sz w:val="28"/>
        <w:szCs w:val="28"/>
        <w:lang w:val="en-IE"/>
      </w:rPr>
      <w:t>1</w:t>
    </w:r>
    <w:r w:rsidR="003A4B40" w:rsidRPr="003A4B40">
      <w:rPr>
        <w:b/>
        <w:sz w:val="28"/>
        <w:szCs w:val="28"/>
        <w:lang w:val="en-IE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E34"/>
    <w:multiLevelType w:val="multilevel"/>
    <w:tmpl w:val="C2001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>
    <w:nsid w:val="14F35860"/>
    <w:multiLevelType w:val="multilevel"/>
    <w:tmpl w:val="428EB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C5C3947"/>
    <w:multiLevelType w:val="hybridMultilevel"/>
    <w:tmpl w:val="D72A280C"/>
    <w:lvl w:ilvl="0" w:tplc="B74A06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53AEBDC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63457C"/>
    <w:multiLevelType w:val="multilevel"/>
    <w:tmpl w:val="D3FC0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289D3F32"/>
    <w:multiLevelType w:val="multilevel"/>
    <w:tmpl w:val="6096DC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371144BF"/>
    <w:multiLevelType w:val="multilevel"/>
    <w:tmpl w:val="2FC4EB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>
    <w:nsid w:val="447457C9"/>
    <w:multiLevelType w:val="multilevel"/>
    <w:tmpl w:val="13B0B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5C3175"/>
    <w:multiLevelType w:val="hybridMultilevel"/>
    <w:tmpl w:val="308E41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C"/>
    <w:rsid w:val="0000418E"/>
    <w:rsid w:val="00007280"/>
    <w:rsid w:val="00010BEA"/>
    <w:rsid w:val="00012114"/>
    <w:rsid w:val="000123B5"/>
    <w:rsid w:val="000134B6"/>
    <w:rsid w:val="00013ABD"/>
    <w:rsid w:val="00013EEF"/>
    <w:rsid w:val="00014061"/>
    <w:rsid w:val="0001471C"/>
    <w:rsid w:val="00014A55"/>
    <w:rsid w:val="00014F3C"/>
    <w:rsid w:val="000151FA"/>
    <w:rsid w:val="00017E0F"/>
    <w:rsid w:val="00022F45"/>
    <w:rsid w:val="00023197"/>
    <w:rsid w:val="00025BDE"/>
    <w:rsid w:val="00027AB4"/>
    <w:rsid w:val="00032CDF"/>
    <w:rsid w:val="00033C61"/>
    <w:rsid w:val="00034375"/>
    <w:rsid w:val="00035FE4"/>
    <w:rsid w:val="0003645D"/>
    <w:rsid w:val="000371F6"/>
    <w:rsid w:val="00037E09"/>
    <w:rsid w:val="00042256"/>
    <w:rsid w:val="000475A3"/>
    <w:rsid w:val="000506F6"/>
    <w:rsid w:val="000526CE"/>
    <w:rsid w:val="00054D3B"/>
    <w:rsid w:val="00057908"/>
    <w:rsid w:val="000601F3"/>
    <w:rsid w:val="00064AFD"/>
    <w:rsid w:val="00065BC3"/>
    <w:rsid w:val="0007006B"/>
    <w:rsid w:val="000712E9"/>
    <w:rsid w:val="00080CDE"/>
    <w:rsid w:val="000817CD"/>
    <w:rsid w:val="00083FFF"/>
    <w:rsid w:val="000843A2"/>
    <w:rsid w:val="00085668"/>
    <w:rsid w:val="00091D43"/>
    <w:rsid w:val="0009481E"/>
    <w:rsid w:val="00094E98"/>
    <w:rsid w:val="00095374"/>
    <w:rsid w:val="00096051"/>
    <w:rsid w:val="000A015B"/>
    <w:rsid w:val="000A05DE"/>
    <w:rsid w:val="000A234C"/>
    <w:rsid w:val="000A2D21"/>
    <w:rsid w:val="000A4704"/>
    <w:rsid w:val="000A6697"/>
    <w:rsid w:val="000A70B8"/>
    <w:rsid w:val="000A7284"/>
    <w:rsid w:val="000A7939"/>
    <w:rsid w:val="000B03F5"/>
    <w:rsid w:val="000B21E8"/>
    <w:rsid w:val="000B2894"/>
    <w:rsid w:val="000B2F4E"/>
    <w:rsid w:val="000B5488"/>
    <w:rsid w:val="000B6CC1"/>
    <w:rsid w:val="000B6F1B"/>
    <w:rsid w:val="000C439F"/>
    <w:rsid w:val="000C6298"/>
    <w:rsid w:val="000C67A5"/>
    <w:rsid w:val="000C6EF8"/>
    <w:rsid w:val="000D0532"/>
    <w:rsid w:val="000D25F4"/>
    <w:rsid w:val="000D4217"/>
    <w:rsid w:val="000D7742"/>
    <w:rsid w:val="000E0AF7"/>
    <w:rsid w:val="000E25F0"/>
    <w:rsid w:val="000E33CE"/>
    <w:rsid w:val="000E3D49"/>
    <w:rsid w:val="000E7D7F"/>
    <w:rsid w:val="000F1B80"/>
    <w:rsid w:val="000F2F0D"/>
    <w:rsid w:val="000F4542"/>
    <w:rsid w:val="000F5B81"/>
    <w:rsid w:val="000F606D"/>
    <w:rsid w:val="001004C5"/>
    <w:rsid w:val="00102E8C"/>
    <w:rsid w:val="001041F6"/>
    <w:rsid w:val="00105181"/>
    <w:rsid w:val="00105698"/>
    <w:rsid w:val="0010786F"/>
    <w:rsid w:val="00107C54"/>
    <w:rsid w:val="001101B1"/>
    <w:rsid w:val="00111667"/>
    <w:rsid w:val="001117A0"/>
    <w:rsid w:val="001159B5"/>
    <w:rsid w:val="0012439B"/>
    <w:rsid w:val="00126364"/>
    <w:rsid w:val="00127020"/>
    <w:rsid w:val="00127CE0"/>
    <w:rsid w:val="00127FF9"/>
    <w:rsid w:val="001325F7"/>
    <w:rsid w:val="0014010E"/>
    <w:rsid w:val="00141A53"/>
    <w:rsid w:val="00141FE4"/>
    <w:rsid w:val="00142359"/>
    <w:rsid w:val="001428FE"/>
    <w:rsid w:val="001436A0"/>
    <w:rsid w:val="001466C4"/>
    <w:rsid w:val="001470A8"/>
    <w:rsid w:val="00147247"/>
    <w:rsid w:val="00147EEC"/>
    <w:rsid w:val="001514ED"/>
    <w:rsid w:val="00152B5B"/>
    <w:rsid w:val="0015422C"/>
    <w:rsid w:val="00156B38"/>
    <w:rsid w:val="00156F29"/>
    <w:rsid w:val="001572B6"/>
    <w:rsid w:val="001607DA"/>
    <w:rsid w:val="00167237"/>
    <w:rsid w:val="0016726F"/>
    <w:rsid w:val="0017198F"/>
    <w:rsid w:val="00176BAC"/>
    <w:rsid w:val="00176E42"/>
    <w:rsid w:val="00177959"/>
    <w:rsid w:val="00180674"/>
    <w:rsid w:val="001832F7"/>
    <w:rsid w:val="001838B8"/>
    <w:rsid w:val="00185165"/>
    <w:rsid w:val="001910B3"/>
    <w:rsid w:val="00191461"/>
    <w:rsid w:val="001917EE"/>
    <w:rsid w:val="00193473"/>
    <w:rsid w:val="00194A7F"/>
    <w:rsid w:val="00195840"/>
    <w:rsid w:val="00195B47"/>
    <w:rsid w:val="001966BB"/>
    <w:rsid w:val="00197275"/>
    <w:rsid w:val="001A5D9F"/>
    <w:rsid w:val="001A66F0"/>
    <w:rsid w:val="001A67D6"/>
    <w:rsid w:val="001A6C17"/>
    <w:rsid w:val="001B03F1"/>
    <w:rsid w:val="001B14A0"/>
    <w:rsid w:val="001B339F"/>
    <w:rsid w:val="001B3874"/>
    <w:rsid w:val="001B4FFB"/>
    <w:rsid w:val="001C0D6F"/>
    <w:rsid w:val="001C0F2F"/>
    <w:rsid w:val="001C10BA"/>
    <w:rsid w:val="001C1DBD"/>
    <w:rsid w:val="001C1EFB"/>
    <w:rsid w:val="001C25AE"/>
    <w:rsid w:val="001C7953"/>
    <w:rsid w:val="001C7DB4"/>
    <w:rsid w:val="001D39D6"/>
    <w:rsid w:val="001D49AA"/>
    <w:rsid w:val="001D5C29"/>
    <w:rsid w:val="001D6314"/>
    <w:rsid w:val="001D63B0"/>
    <w:rsid w:val="001D6700"/>
    <w:rsid w:val="001E3BC5"/>
    <w:rsid w:val="001E3DB1"/>
    <w:rsid w:val="001E439A"/>
    <w:rsid w:val="001E4BF6"/>
    <w:rsid w:val="001E5262"/>
    <w:rsid w:val="001E766D"/>
    <w:rsid w:val="001F052D"/>
    <w:rsid w:val="001F0CDA"/>
    <w:rsid w:val="001F2708"/>
    <w:rsid w:val="001F309D"/>
    <w:rsid w:val="001F375A"/>
    <w:rsid w:val="001F4113"/>
    <w:rsid w:val="001F41EB"/>
    <w:rsid w:val="001F4F5B"/>
    <w:rsid w:val="002002BC"/>
    <w:rsid w:val="00201B2B"/>
    <w:rsid w:val="00201C59"/>
    <w:rsid w:val="00203B36"/>
    <w:rsid w:val="00203B95"/>
    <w:rsid w:val="002048B4"/>
    <w:rsid w:val="00204BCF"/>
    <w:rsid w:val="00206982"/>
    <w:rsid w:val="00206C9C"/>
    <w:rsid w:val="00207157"/>
    <w:rsid w:val="00211C13"/>
    <w:rsid w:val="00212E0B"/>
    <w:rsid w:val="00214ED5"/>
    <w:rsid w:val="0021625F"/>
    <w:rsid w:val="00220201"/>
    <w:rsid w:val="00223AA5"/>
    <w:rsid w:val="0023231B"/>
    <w:rsid w:val="0023402B"/>
    <w:rsid w:val="002341CF"/>
    <w:rsid w:val="0023766B"/>
    <w:rsid w:val="00241320"/>
    <w:rsid w:val="00242E51"/>
    <w:rsid w:val="002439A7"/>
    <w:rsid w:val="002444CA"/>
    <w:rsid w:val="00244B4A"/>
    <w:rsid w:val="00244ECF"/>
    <w:rsid w:val="002464A4"/>
    <w:rsid w:val="0024726E"/>
    <w:rsid w:val="002476A5"/>
    <w:rsid w:val="00250E9A"/>
    <w:rsid w:val="00251121"/>
    <w:rsid w:val="002512B7"/>
    <w:rsid w:val="00251354"/>
    <w:rsid w:val="00253945"/>
    <w:rsid w:val="00257A7A"/>
    <w:rsid w:val="00257F50"/>
    <w:rsid w:val="00260DF0"/>
    <w:rsid w:val="002621E4"/>
    <w:rsid w:val="002635DE"/>
    <w:rsid w:val="00263C82"/>
    <w:rsid w:val="0026413F"/>
    <w:rsid w:val="0027559B"/>
    <w:rsid w:val="002756D3"/>
    <w:rsid w:val="002773F7"/>
    <w:rsid w:val="0027799F"/>
    <w:rsid w:val="00277F21"/>
    <w:rsid w:val="002826C7"/>
    <w:rsid w:val="00284C61"/>
    <w:rsid w:val="002861B8"/>
    <w:rsid w:val="00287800"/>
    <w:rsid w:val="002906B5"/>
    <w:rsid w:val="00293645"/>
    <w:rsid w:val="002964CB"/>
    <w:rsid w:val="002A0106"/>
    <w:rsid w:val="002A1CFE"/>
    <w:rsid w:val="002A3935"/>
    <w:rsid w:val="002A54B0"/>
    <w:rsid w:val="002A6E27"/>
    <w:rsid w:val="002A7DC8"/>
    <w:rsid w:val="002B1309"/>
    <w:rsid w:val="002B1E5A"/>
    <w:rsid w:val="002B4DAC"/>
    <w:rsid w:val="002C3ADD"/>
    <w:rsid w:val="002C3CC5"/>
    <w:rsid w:val="002C3F02"/>
    <w:rsid w:val="002C50B3"/>
    <w:rsid w:val="002C5569"/>
    <w:rsid w:val="002C59FC"/>
    <w:rsid w:val="002C645D"/>
    <w:rsid w:val="002C71E8"/>
    <w:rsid w:val="002C77C1"/>
    <w:rsid w:val="002C77F8"/>
    <w:rsid w:val="002D078E"/>
    <w:rsid w:val="002D2364"/>
    <w:rsid w:val="002D2403"/>
    <w:rsid w:val="002D24DF"/>
    <w:rsid w:val="002D24E3"/>
    <w:rsid w:val="002D297D"/>
    <w:rsid w:val="002D3250"/>
    <w:rsid w:val="002D4AAF"/>
    <w:rsid w:val="002D4BF2"/>
    <w:rsid w:val="002D6E31"/>
    <w:rsid w:val="002D73FB"/>
    <w:rsid w:val="002D7A14"/>
    <w:rsid w:val="002D7DC4"/>
    <w:rsid w:val="002E1AB8"/>
    <w:rsid w:val="002E1E2E"/>
    <w:rsid w:val="002E1EF1"/>
    <w:rsid w:val="002E2005"/>
    <w:rsid w:val="002E3CBA"/>
    <w:rsid w:val="002E6ED7"/>
    <w:rsid w:val="002F1B82"/>
    <w:rsid w:val="002F4B99"/>
    <w:rsid w:val="002F5A6D"/>
    <w:rsid w:val="002F7A07"/>
    <w:rsid w:val="003002CC"/>
    <w:rsid w:val="00301263"/>
    <w:rsid w:val="003107A8"/>
    <w:rsid w:val="0031176C"/>
    <w:rsid w:val="00311859"/>
    <w:rsid w:val="003121FF"/>
    <w:rsid w:val="003124FF"/>
    <w:rsid w:val="0031305D"/>
    <w:rsid w:val="00313F71"/>
    <w:rsid w:val="00314D85"/>
    <w:rsid w:val="003154AA"/>
    <w:rsid w:val="00320F98"/>
    <w:rsid w:val="003224D5"/>
    <w:rsid w:val="00322D60"/>
    <w:rsid w:val="0032525D"/>
    <w:rsid w:val="003324B9"/>
    <w:rsid w:val="003324C4"/>
    <w:rsid w:val="00333C27"/>
    <w:rsid w:val="003407B5"/>
    <w:rsid w:val="003428EA"/>
    <w:rsid w:val="00344B5D"/>
    <w:rsid w:val="00345021"/>
    <w:rsid w:val="003457D8"/>
    <w:rsid w:val="00350F52"/>
    <w:rsid w:val="00352754"/>
    <w:rsid w:val="00356076"/>
    <w:rsid w:val="00356EE4"/>
    <w:rsid w:val="00360BD0"/>
    <w:rsid w:val="00361D8A"/>
    <w:rsid w:val="00363084"/>
    <w:rsid w:val="00364816"/>
    <w:rsid w:val="00366194"/>
    <w:rsid w:val="00366EDE"/>
    <w:rsid w:val="00367FA1"/>
    <w:rsid w:val="003703DE"/>
    <w:rsid w:val="00374CE7"/>
    <w:rsid w:val="00377F6D"/>
    <w:rsid w:val="003814A1"/>
    <w:rsid w:val="00382485"/>
    <w:rsid w:val="00382505"/>
    <w:rsid w:val="0038266D"/>
    <w:rsid w:val="0038288D"/>
    <w:rsid w:val="00386B1F"/>
    <w:rsid w:val="00386D64"/>
    <w:rsid w:val="00387869"/>
    <w:rsid w:val="0038796A"/>
    <w:rsid w:val="0039104A"/>
    <w:rsid w:val="00391E8D"/>
    <w:rsid w:val="00394D7E"/>
    <w:rsid w:val="0039577A"/>
    <w:rsid w:val="00396614"/>
    <w:rsid w:val="0039700B"/>
    <w:rsid w:val="003972EF"/>
    <w:rsid w:val="003A0D65"/>
    <w:rsid w:val="003A21AA"/>
    <w:rsid w:val="003A2C99"/>
    <w:rsid w:val="003A33EC"/>
    <w:rsid w:val="003A3F95"/>
    <w:rsid w:val="003A4B40"/>
    <w:rsid w:val="003A6209"/>
    <w:rsid w:val="003B14F3"/>
    <w:rsid w:val="003B1F01"/>
    <w:rsid w:val="003B2FEB"/>
    <w:rsid w:val="003B33C9"/>
    <w:rsid w:val="003B746A"/>
    <w:rsid w:val="003B79D8"/>
    <w:rsid w:val="003C0680"/>
    <w:rsid w:val="003C14B6"/>
    <w:rsid w:val="003C31F3"/>
    <w:rsid w:val="003C7B7A"/>
    <w:rsid w:val="003D15D9"/>
    <w:rsid w:val="003D17AB"/>
    <w:rsid w:val="003D26A2"/>
    <w:rsid w:val="003D3BD4"/>
    <w:rsid w:val="003D4BA3"/>
    <w:rsid w:val="003D512E"/>
    <w:rsid w:val="003D54C4"/>
    <w:rsid w:val="003D5E9E"/>
    <w:rsid w:val="003D6482"/>
    <w:rsid w:val="003D7395"/>
    <w:rsid w:val="003E0E04"/>
    <w:rsid w:val="003E0EFD"/>
    <w:rsid w:val="003E1CE4"/>
    <w:rsid w:val="003E21A6"/>
    <w:rsid w:val="003E5A15"/>
    <w:rsid w:val="003F3FCC"/>
    <w:rsid w:val="003F5AA6"/>
    <w:rsid w:val="003F6369"/>
    <w:rsid w:val="00400AB1"/>
    <w:rsid w:val="00403CF7"/>
    <w:rsid w:val="00404750"/>
    <w:rsid w:val="0040539A"/>
    <w:rsid w:val="004101AD"/>
    <w:rsid w:val="004106AE"/>
    <w:rsid w:val="00411176"/>
    <w:rsid w:val="004129A2"/>
    <w:rsid w:val="00413742"/>
    <w:rsid w:val="0042197F"/>
    <w:rsid w:val="004226B3"/>
    <w:rsid w:val="00422994"/>
    <w:rsid w:val="00424CAE"/>
    <w:rsid w:val="00425AFD"/>
    <w:rsid w:val="00426C3D"/>
    <w:rsid w:val="0042747B"/>
    <w:rsid w:val="00427755"/>
    <w:rsid w:val="00427EFC"/>
    <w:rsid w:val="004345CB"/>
    <w:rsid w:val="00434945"/>
    <w:rsid w:val="004411C8"/>
    <w:rsid w:val="004418CD"/>
    <w:rsid w:val="004420BC"/>
    <w:rsid w:val="00444BC1"/>
    <w:rsid w:val="004455DF"/>
    <w:rsid w:val="00447267"/>
    <w:rsid w:val="0045235E"/>
    <w:rsid w:val="0045292D"/>
    <w:rsid w:val="004553A1"/>
    <w:rsid w:val="00455473"/>
    <w:rsid w:val="00455E55"/>
    <w:rsid w:val="00455E93"/>
    <w:rsid w:val="00456B44"/>
    <w:rsid w:val="00460483"/>
    <w:rsid w:val="00460830"/>
    <w:rsid w:val="0046173C"/>
    <w:rsid w:val="0046222C"/>
    <w:rsid w:val="00462E42"/>
    <w:rsid w:val="004631D4"/>
    <w:rsid w:val="0046482C"/>
    <w:rsid w:val="0046597A"/>
    <w:rsid w:val="00472ED8"/>
    <w:rsid w:val="00474592"/>
    <w:rsid w:val="004756FC"/>
    <w:rsid w:val="004764A8"/>
    <w:rsid w:val="0047692B"/>
    <w:rsid w:val="00482649"/>
    <w:rsid w:val="00485A96"/>
    <w:rsid w:val="00487476"/>
    <w:rsid w:val="004900E2"/>
    <w:rsid w:val="00491D9C"/>
    <w:rsid w:val="004934AF"/>
    <w:rsid w:val="00495FCB"/>
    <w:rsid w:val="004974EA"/>
    <w:rsid w:val="004A3B76"/>
    <w:rsid w:val="004A6619"/>
    <w:rsid w:val="004A7AFE"/>
    <w:rsid w:val="004B253C"/>
    <w:rsid w:val="004B304C"/>
    <w:rsid w:val="004B3935"/>
    <w:rsid w:val="004B3941"/>
    <w:rsid w:val="004C5EDF"/>
    <w:rsid w:val="004C6B14"/>
    <w:rsid w:val="004C7328"/>
    <w:rsid w:val="004D2E10"/>
    <w:rsid w:val="004D2E4B"/>
    <w:rsid w:val="004D371C"/>
    <w:rsid w:val="004D3B32"/>
    <w:rsid w:val="004D4646"/>
    <w:rsid w:val="004D4BE5"/>
    <w:rsid w:val="004D67F0"/>
    <w:rsid w:val="004D6C74"/>
    <w:rsid w:val="004E1140"/>
    <w:rsid w:val="004E32A4"/>
    <w:rsid w:val="004F1E8E"/>
    <w:rsid w:val="004F5062"/>
    <w:rsid w:val="004F58E7"/>
    <w:rsid w:val="004F5D2B"/>
    <w:rsid w:val="004F6B37"/>
    <w:rsid w:val="004F6E42"/>
    <w:rsid w:val="005033C5"/>
    <w:rsid w:val="00504755"/>
    <w:rsid w:val="005050C3"/>
    <w:rsid w:val="00506F9C"/>
    <w:rsid w:val="00511767"/>
    <w:rsid w:val="005117A5"/>
    <w:rsid w:val="0051238F"/>
    <w:rsid w:val="00514890"/>
    <w:rsid w:val="00516084"/>
    <w:rsid w:val="00517B1B"/>
    <w:rsid w:val="00520729"/>
    <w:rsid w:val="00522281"/>
    <w:rsid w:val="00522642"/>
    <w:rsid w:val="00526F04"/>
    <w:rsid w:val="00527211"/>
    <w:rsid w:val="005307E1"/>
    <w:rsid w:val="00532A5E"/>
    <w:rsid w:val="00532C0C"/>
    <w:rsid w:val="00532EEE"/>
    <w:rsid w:val="00534527"/>
    <w:rsid w:val="0054115F"/>
    <w:rsid w:val="00545F31"/>
    <w:rsid w:val="00546BB6"/>
    <w:rsid w:val="00547B93"/>
    <w:rsid w:val="0055200D"/>
    <w:rsid w:val="00552D74"/>
    <w:rsid w:val="005548CC"/>
    <w:rsid w:val="00560573"/>
    <w:rsid w:val="00560799"/>
    <w:rsid w:val="00563907"/>
    <w:rsid w:val="0057037E"/>
    <w:rsid w:val="00571E7B"/>
    <w:rsid w:val="005744F7"/>
    <w:rsid w:val="005748AF"/>
    <w:rsid w:val="00575E0E"/>
    <w:rsid w:val="00575E3A"/>
    <w:rsid w:val="00576C2A"/>
    <w:rsid w:val="00577DD1"/>
    <w:rsid w:val="00580180"/>
    <w:rsid w:val="00580EFB"/>
    <w:rsid w:val="00583671"/>
    <w:rsid w:val="00587E3C"/>
    <w:rsid w:val="0059020E"/>
    <w:rsid w:val="00590751"/>
    <w:rsid w:val="00590EF2"/>
    <w:rsid w:val="00595370"/>
    <w:rsid w:val="00596F96"/>
    <w:rsid w:val="005978E4"/>
    <w:rsid w:val="005A2981"/>
    <w:rsid w:val="005A4009"/>
    <w:rsid w:val="005A5C63"/>
    <w:rsid w:val="005A6699"/>
    <w:rsid w:val="005A6861"/>
    <w:rsid w:val="005A7254"/>
    <w:rsid w:val="005B0CB7"/>
    <w:rsid w:val="005B1D8A"/>
    <w:rsid w:val="005B6016"/>
    <w:rsid w:val="005B6C4F"/>
    <w:rsid w:val="005B7F23"/>
    <w:rsid w:val="005C1474"/>
    <w:rsid w:val="005C254B"/>
    <w:rsid w:val="005C3F60"/>
    <w:rsid w:val="005C6224"/>
    <w:rsid w:val="005C73E4"/>
    <w:rsid w:val="005D0CE9"/>
    <w:rsid w:val="005D1723"/>
    <w:rsid w:val="005D44CF"/>
    <w:rsid w:val="005D4989"/>
    <w:rsid w:val="005D72FB"/>
    <w:rsid w:val="005E2FF1"/>
    <w:rsid w:val="005E349F"/>
    <w:rsid w:val="005E3F09"/>
    <w:rsid w:val="005E4ED9"/>
    <w:rsid w:val="005E6F48"/>
    <w:rsid w:val="005E7E98"/>
    <w:rsid w:val="005F0AE5"/>
    <w:rsid w:val="005F457B"/>
    <w:rsid w:val="005F6C78"/>
    <w:rsid w:val="00600ED2"/>
    <w:rsid w:val="0060123A"/>
    <w:rsid w:val="0060249F"/>
    <w:rsid w:val="00604745"/>
    <w:rsid w:val="00604AD3"/>
    <w:rsid w:val="00604B73"/>
    <w:rsid w:val="00605DF2"/>
    <w:rsid w:val="00606331"/>
    <w:rsid w:val="006107B3"/>
    <w:rsid w:val="00610B5A"/>
    <w:rsid w:val="00610CB1"/>
    <w:rsid w:val="00614AAD"/>
    <w:rsid w:val="00615596"/>
    <w:rsid w:val="00615DB8"/>
    <w:rsid w:val="0062395D"/>
    <w:rsid w:val="00626221"/>
    <w:rsid w:val="006300C2"/>
    <w:rsid w:val="0063117E"/>
    <w:rsid w:val="00631A02"/>
    <w:rsid w:val="00634DE3"/>
    <w:rsid w:val="00636496"/>
    <w:rsid w:val="00642538"/>
    <w:rsid w:val="00643CB6"/>
    <w:rsid w:val="006462A4"/>
    <w:rsid w:val="00646729"/>
    <w:rsid w:val="00652D65"/>
    <w:rsid w:val="00653890"/>
    <w:rsid w:val="00655617"/>
    <w:rsid w:val="00660A02"/>
    <w:rsid w:val="00661A80"/>
    <w:rsid w:val="006630F3"/>
    <w:rsid w:val="00665151"/>
    <w:rsid w:val="00665C32"/>
    <w:rsid w:val="0066667F"/>
    <w:rsid w:val="00667C6C"/>
    <w:rsid w:val="006724DA"/>
    <w:rsid w:val="00676EE0"/>
    <w:rsid w:val="00677337"/>
    <w:rsid w:val="00677DE6"/>
    <w:rsid w:val="00681A37"/>
    <w:rsid w:val="00681BF1"/>
    <w:rsid w:val="00683854"/>
    <w:rsid w:val="00684AEA"/>
    <w:rsid w:val="006867B7"/>
    <w:rsid w:val="00687BE8"/>
    <w:rsid w:val="0069330B"/>
    <w:rsid w:val="00694A42"/>
    <w:rsid w:val="00697CEC"/>
    <w:rsid w:val="006A1E2C"/>
    <w:rsid w:val="006A53D7"/>
    <w:rsid w:val="006A638B"/>
    <w:rsid w:val="006B05A6"/>
    <w:rsid w:val="006B1503"/>
    <w:rsid w:val="006B1CA8"/>
    <w:rsid w:val="006B349C"/>
    <w:rsid w:val="006B5A53"/>
    <w:rsid w:val="006C3651"/>
    <w:rsid w:val="006C3676"/>
    <w:rsid w:val="006C478B"/>
    <w:rsid w:val="006C4925"/>
    <w:rsid w:val="006C585C"/>
    <w:rsid w:val="006C63E1"/>
    <w:rsid w:val="006C710C"/>
    <w:rsid w:val="006D0866"/>
    <w:rsid w:val="006D11CF"/>
    <w:rsid w:val="006D1ED6"/>
    <w:rsid w:val="006E06C2"/>
    <w:rsid w:val="006E14C0"/>
    <w:rsid w:val="006E1800"/>
    <w:rsid w:val="006E3916"/>
    <w:rsid w:val="006E3EB4"/>
    <w:rsid w:val="006E6ADF"/>
    <w:rsid w:val="006E79EC"/>
    <w:rsid w:val="006F3844"/>
    <w:rsid w:val="006F6867"/>
    <w:rsid w:val="006F69C3"/>
    <w:rsid w:val="006F6BCA"/>
    <w:rsid w:val="006F7235"/>
    <w:rsid w:val="0070258D"/>
    <w:rsid w:val="007029F5"/>
    <w:rsid w:val="00703502"/>
    <w:rsid w:val="00703794"/>
    <w:rsid w:val="00706EE6"/>
    <w:rsid w:val="00707EF9"/>
    <w:rsid w:val="007152E7"/>
    <w:rsid w:val="00720CF8"/>
    <w:rsid w:val="007216AB"/>
    <w:rsid w:val="00721CF4"/>
    <w:rsid w:val="0072392E"/>
    <w:rsid w:val="007239D8"/>
    <w:rsid w:val="00726FF2"/>
    <w:rsid w:val="00727AA6"/>
    <w:rsid w:val="007304D5"/>
    <w:rsid w:val="00733164"/>
    <w:rsid w:val="00735D77"/>
    <w:rsid w:val="00736C51"/>
    <w:rsid w:val="0073721A"/>
    <w:rsid w:val="007376D1"/>
    <w:rsid w:val="0074212B"/>
    <w:rsid w:val="00742B9A"/>
    <w:rsid w:val="007466A4"/>
    <w:rsid w:val="00746911"/>
    <w:rsid w:val="007507BC"/>
    <w:rsid w:val="00750F0E"/>
    <w:rsid w:val="007548DD"/>
    <w:rsid w:val="00754CDF"/>
    <w:rsid w:val="00755A3B"/>
    <w:rsid w:val="007561D5"/>
    <w:rsid w:val="00756322"/>
    <w:rsid w:val="00756E00"/>
    <w:rsid w:val="007619BE"/>
    <w:rsid w:val="00761E26"/>
    <w:rsid w:val="00763229"/>
    <w:rsid w:val="00765732"/>
    <w:rsid w:val="00766389"/>
    <w:rsid w:val="00767682"/>
    <w:rsid w:val="0076793C"/>
    <w:rsid w:val="00774415"/>
    <w:rsid w:val="007763CA"/>
    <w:rsid w:val="00780305"/>
    <w:rsid w:val="007812CF"/>
    <w:rsid w:val="00783D7C"/>
    <w:rsid w:val="00783E43"/>
    <w:rsid w:val="00785E17"/>
    <w:rsid w:val="0079109F"/>
    <w:rsid w:val="00793044"/>
    <w:rsid w:val="0079605F"/>
    <w:rsid w:val="0079748E"/>
    <w:rsid w:val="00797D06"/>
    <w:rsid w:val="00797E10"/>
    <w:rsid w:val="007A1C3D"/>
    <w:rsid w:val="007A29C8"/>
    <w:rsid w:val="007A2AC6"/>
    <w:rsid w:val="007A2AD0"/>
    <w:rsid w:val="007A44FF"/>
    <w:rsid w:val="007A6505"/>
    <w:rsid w:val="007A7C4B"/>
    <w:rsid w:val="007B1CB1"/>
    <w:rsid w:val="007B6E91"/>
    <w:rsid w:val="007C477A"/>
    <w:rsid w:val="007C5597"/>
    <w:rsid w:val="007C69FA"/>
    <w:rsid w:val="007C75A8"/>
    <w:rsid w:val="007D3383"/>
    <w:rsid w:val="007D4C48"/>
    <w:rsid w:val="007D64B3"/>
    <w:rsid w:val="007D787A"/>
    <w:rsid w:val="007D7E44"/>
    <w:rsid w:val="007E1DBD"/>
    <w:rsid w:val="007E2257"/>
    <w:rsid w:val="007E30A8"/>
    <w:rsid w:val="007E7C4B"/>
    <w:rsid w:val="007F240A"/>
    <w:rsid w:val="007F749B"/>
    <w:rsid w:val="0080046A"/>
    <w:rsid w:val="008008BD"/>
    <w:rsid w:val="00803F44"/>
    <w:rsid w:val="008050B6"/>
    <w:rsid w:val="00805847"/>
    <w:rsid w:val="0080618B"/>
    <w:rsid w:val="0081003B"/>
    <w:rsid w:val="0081004E"/>
    <w:rsid w:val="00810FCA"/>
    <w:rsid w:val="0081138C"/>
    <w:rsid w:val="00811FF9"/>
    <w:rsid w:val="008156F4"/>
    <w:rsid w:val="008164AA"/>
    <w:rsid w:val="00821E21"/>
    <w:rsid w:val="00823EE1"/>
    <w:rsid w:val="008259E0"/>
    <w:rsid w:val="008270A4"/>
    <w:rsid w:val="00830C7A"/>
    <w:rsid w:val="00831B8F"/>
    <w:rsid w:val="00834363"/>
    <w:rsid w:val="0083464D"/>
    <w:rsid w:val="00835601"/>
    <w:rsid w:val="008404C1"/>
    <w:rsid w:val="00841AF7"/>
    <w:rsid w:val="00842DB6"/>
    <w:rsid w:val="008446F7"/>
    <w:rsid w:val="008455A4"/>
    <w:rsid w:val="008513B8"/>
    <w:rsid w:val="0085151D"/>
    <w:rsid w:val="0085281D"/>
    <w:rsid w:val="00854AD0"/>
    <w:rsid w:val="008556C6"/>
    <w:rsid w:val="00860E2B"/>
    <w:rsid w:val="008617C1"/>
    <w:rsid w:val="00861A42"/>
    <w:rsid w:val="008645C7"/>
    <w:rsid w:val="008662EB"/>
    <w:rsid w:val="00871ED5"/>
    <w:rsid w:val="008733CE"/>
    <w:rsid w:val="00874204"/>
    <w:rsid w:val="00874F8C"/>
    <w:rsid w:val="00880905"/>
    <w:rsid w:val="00882830"/>
    <w:rsid w:val="00883B80"/>
    <w:rsid w:val="00884682"/>
    <w:rsid w:val="00886565"/>
    <w:rsid w:val="00887E10"/>
    <w:rsid w:val="008909EE"/>
    <w:rsid w:val="00893044"/>
    <w:rsid w:val="0089310F"/>
    <w:rsid w:val="00893FBB"/>
    <w:rsid w:val="00897D42"/>
    <w:rsid w:val="008A1469"/>
    <w:rsid w:val="008A3622"/>
    <w:rsid w:val="008A42E4"/>
    <w:rsid w:val="008A6C38"/>
    <w:rsid w:val="008A77BB"/>
    <w:rsid w:val="008B098E"/>
    <w:rsid w:val="008B39F0"/>
    <w:rsid w:val="008B4635"/>
    <w:rsid w:val="008B59B3"/>
    <w:rsid w:val="008C05ED"/>
    <w:rsid w:val="008C3DD4"/>
    <w:rsid w:val="008C4408"/>
    <w:rsid w:val="008C5DCF"/>
    <w:rsid w:val="008D410F"/>
    <w:rsid w:val="008D52FD"/>
    <w:rsid w:val="008D7383"/>
    <w:rsid w:val="008D7C03"/>
    <w:rsid w:val="008E09A4"/>
    <w:rsid w:val="008E163E"/>
    <w:rsid w:val="008E20D0"/>
    <w:rsid w:val="008E5777"/>
    <w:rsid w:val="008E5C4B"/>
    <w:rsid w:val="008E5E56"/>
    <w:rsid w:val="008F0036"/>
    <w:rsid w:val="008F11FC"/>
    <w:rsid w:val="008F2429"/>
    <w:rsid w:val="008F2C22"/>
    <w:rsid w:val="008F39BE"/>
    <w:rsid w:val="008F4B51"/>
    <w:rsid w:val="008F5E36"/>
    <w:rsid w:val="008F6B00"/>
    <w:rsid w:val="008F7B6A"/>
    <w:rsid w:val="009045F9"/>
    <w:rsid w:val="00904A38"/>
    <w:rsid w:val="00904DA6"/>
    <w:rsid w:val="00905877"/>
    <w:rsid w:val="0090672D"/>
    <w:rsid w:val="00906E38"/>
    <w:rsid w:val="00907A28"/>
    <w:rsid w:val="00907DDA"/>
    <w:rsid w:val="009121A3"/>
    <w:rsid w:val="009124D8"/>
    <w:rsid w:val="00912CF4"/>
    <w:rsid w:val="00913D14"/>
    <w:rsid w:val="00913DD5"/>
    <w:rsid w:val="00913F90"/>
    <w:rsid w:val="00914E5D"/>
    <w:rsid w:val="0091687D"/>
    <w:rsid w:val="009179F2"/>
    <w:rsid w:val="00920CC4"/>
    <w:rsid w:val="00920D4A"/>
    <w:rsid w:val="009245C2"/>
    <w:rsid w:val="009305A0"/>
    <w:rsid w:val="0093087E"/>
    <w:rsid w:val="00930A9F"/>
    <w:rsid w:val="00930F70"/>
    <w:rsid w:val="00934BAC"/>
    <w:rsid w:val="009361B5"/>
    <w:rsid w:val="00937AC6"/>
    <w:rsid w:val="00940F69"/>
    <w:rsid w:val="0094390B"/>
    <w:rsid w:val="00944C0F"/>
    <w:rsid w:val="009468FE"/>
    <w:rsid w:val="009518BC"/>
    <w:rsid w:val="00953EFB"/>
    <w:rsid w:val="00954203"/>
    <w:rsid w:val="00954C85"/>
    <w:rsid w:val="00955F89"/>
    <w:rsid w:val="0096246D"/>
    <w:rsid w:val="0096275E"/>
    <w:rsid w:val="00964456"/>
    <w:rsid w:val="0096455A"/>
    <w:rsid w:val="0096581B"/>
    <w:rsid w:val="00966C7B"/>
    <w:rsid w:val="00970585"/>
    <w:rsid w:val="009723DB"/>
    <w:rsid w:val="009726F1"/>
    <w:rsid w:val="009740C9"/>
    <w:rsid w:val="00974736"/>
    <w:rsid w:val="009767CC"/>
    <w:rsid w:val="00976D9F"/>
    <w:rsid w:val="00980263"/>
    <w:rsid w:val="00980364"/>
    <w:rsid w:val="009809E4"/>
    <w:rsid w:val="00980A54"/>
    <w:rsid w:val="009813FE"/>
    <w:rsid w:val="00983740"/>
    <w:rsid w:val="00984A53"/>
    <w:rsid w:val="00985093"/>
    <w:rsid w:val="00987DE1"/>
    <w:rsid w:val="00992D7B"/>
    <w:rsid w:val="00993D55"/>
    <w:rsid w:val="00994B59"/>
    <w:rsid w:val="00995CAD"/>
    <w:rsid w:val="00995CBE"/>
    <w:rsid w:val="00995D77"/>
    <w:rsid w:val="00997035"/>
    <w:rsid w:val="0099792E"/>
    <w:rsid w:val="00997F9A"/>
    <w:rsid w:val="009A2880"/>
    <w:rsid w:val="009B1A4C"/>
    <w:rsid w:val="009B28DA"/>
    <w:rsid w:val="009B5420"/>
    <w:rsid w:val="009B5FA2"/>
    <w:rsid w:val="009B609F"/>
    <w:rsid w:val="009B6D49"/>
    <w:rsid w:val="009C1A02"/>
    <w:rsid w:val="009C6635"/>
    <w:rsid w:val="009C6748"/>
    <w:rsid w:val="009C6BF8"/>
    <w:rsid w:val="009D039A"/>
    <w:rsid w:val="009D1AFD"/>
    <w:rsid w:val="009D6658"/>
    <w:rsid w:val="009D7092"/>
    <w:rsid w:val="009E262E"/>
    <w:rsid w:val="009E3FE2"/>
    <w:rsid w:val="009E6F52"/>
    <w:rsid w:val="009E797C"/>
    <w:rsid w:val="009F219E"/>
    <w:rsid w:val="009F31A5"/>
    <w:rsid w:val="009F512C"/>
    <w:rsid w:val="009F61C1"/>
    <w:rsid w:val="009F62CB"/>
    <w:rsid w:val="009F64BF"/>
    <w:rsid w:val="009F750C"/>
    <w:rsid w:val="00A00FA9"/>
    <w:rsid w:val="00A043C8"/>
    <w:rsid w:val="00A05244"/>
    <w:rsid w:val="00A054C0"/>
    <w:rsid w:val="00A060F3"/>
    <w:rsid w:val="00A06403"/>
    <w:rsid w:val="00A116F6"/>
    <w:rsid w:val="00A14E07"/>
    <w:rsid w:val="00A16E5D"/>
    <w:rsid w:val="00A20482"/>
    <w:rsid w:val="00A206AE"/>
    <w:rsid w:val="00A2355E"/>
    <w:rsid w:val="00A2363F"/>
    <w:rsid w:val="00A24731"/>
    <w:rsid w:val="00A24FC5"/>
    <w:rsid w:val="00A3011F"/>
    <w:rsid w:val="00A31A0B"/>
    <w:rsid w:val="00A35BFA"/>
    <w:rsid w:val="00A360B2"/>
    <w:rsid w:val="00A367B0"/>
    <w:rsid w:val="00A37BAC"/>
    <w:rsid w:val="00A4228F"/>
    <w:rsid w:val="00A47577"/>
    <w:rsid w:val="00A516F4"/>
    <w:rsid w:val="00A51E56"/>
    <w:rsid w:val="00A51F94"/>
    <w:rsid w:val="00A533C6"/>
    <w:rsid w:val="00A53A98"/>
    <w:rsid w:val="00A53D3E"/>
    <w:rsid w:val="00A545BA"/>
    <w:rsid w:val="00A54D1C"/>
    <w:rsid w:val="00A554B0"/>
    <w:rsid w:val="00A55970"/>
    <w:rsid w:val="00A563ED"/>
    <w:rsid w:val="00A56B98"/>
    <w:rsid w:val="00A56C57"/>
    <w:rsid w:val="00A56D15"/>
    <w:rsid w:val="00A57079"/>
    <w:rsid w:val="00A6086C"/>
    <w:rsid w:val="00A60EF8"/>
    <w:rsid w:val="00A620C6"/>
    <w:rsid w:val="00A6306A"/>
    <w:rsid w:val="00A6335D"/>
    <w:rsid w:val="00A63BBE"/>
    <w:rsid w:val="00A63EC8"/>
    <w:rsid w:val="00A67F01"/>
    <w:rsid w:val="00A708F8"/>
    <w:rsid w:val="00A7198D"/>
    <w:rsid w:val="00A74285"/>
    <w:rsid w:val="00A74CBD"/>
    <w:rsid w:val="00A751D6"/>
    <w:rsid w:val="00A756DC"/>
    <w:rsid w:val="00A807C6"/>
    <w:rsid w:val="00A85699"/>
    <w:rsid w:val="00A8746A"/>
    <w:rsid w:val="00A91075"/>
    <w:rsid w:val="00A925D7"/>
    <w:rsid w:val="00A93422"/>
    <w:rsid w:val="00AA02ED"/>
    <w:rsid w:val="00AA0880"/>
    <w:rsid w:val="00AA1287"/>
    <w:rsid w:val="00AA167D"/>
    <w:rsid w:val="00AA2CC4"/>
    <w:rsid w:val="00AA3888"/>
    <w:rsid w:val="00AA4F01"/>
    <w:rsid w:val="00AA5212"/>
    <w:rsid w:val="00AA55C1"/>
    <w:rsid w:val="00AA582C"/>
    <w:rsid w:val="00AB253D"/>
    <w:rsid w:val="00AB2882"/>
    <w:rsid w:val="00AB2DD4"/>
    <w:rsid w:val="00AB2F5C"/>
    <w:rsid w:val="00AB5045"/>
    <w:rsid w:val="00AB5894"/>
    <w:rsid w:val="00AB5B17"/>
    <w:rsid w:val="00AB6D1D"/>
    <w:rsid w:val="00AC07F6"/>
    <w:rsid w:val="00AC1016"/>
    <w:rsid w:val="00AC3EA7"/>
    <w:rsid w:val="00AC5905"/>
    <w:rsid w:val="00AC62DD"/>
    <w:rsid w:val="00AC6D06"/>
    <w:rsid w:val="00AC7169"/>
    <w:rsid w:val="00AD0778"/>
    <w:rsid w:val="00AD0A03"/>
    <w:rsid w:val="00AD5238"/>
    <w:rsid w:val="00AD632F"/>
    <w:rsid w:val="00AE166E"/>
    <w:rsid w:val="00AE17A2"/>
    <w:rsid w:val="00AE5A20"/>
    <w:rsid w:val="00AE7E34"/>
    <w:rsid w:val="00AF1B07"/>
    <w:rsid w:val="00AF3E75"/>
    <w:rsid w:val="00AF49FB"/>
    <w:rsid w:val="00AF770D"/>
    <w:rsid w:val="00AF7AD7"/>
    <w:rsid w:val="00B00969"/>
    <w:rsid w:val="00B009A0"/>
    <w:rsid w:val="00B0109B"/>
    <w:rsid w:val="00B01C5C"/>
    <w:rsid w:val="00B02975"/>
    <w:rsid w:val="00B031C9"/>
    <w:rsid w:val="00B03342"/>
    <w:rsid w:val="00B03F3D"/>
    <w:rsid w:val="00B045CB"/>
    <w:rsid w:val="00B054AE"/>
    <w:rsid w:val="00B05CC8"/>
    <w:rsid w:val="00B06A0E"/>
    <w:rsid w:val="00B06C49"/>
    <w:rsid w:val="00B06E35"/>
    <w:rsid w:val="00B07DFA"/>
    <w:rsid w:val="00B13117"/>
    <w:rsid w:val="00B160EA"/>
    <w:rsid w:val="00B163CB"/>
    <w:rsid w:val="00B23051"/>
    <w:rsid w:val="00B23389"/>
    <w:rsid w:val="00B2555B"/>
    <w:rsid w:val="00B27DA8"/>
    <w:rsid w:val="00B330CB"/>
    <w:rsid w:val="00B36AC0"/>
    <w:rsid w:val="00B43058"/>
    <w:rsid w:val="00B4359D"/>
    <w:rsid w:val="00B43EE9"/>
    <w:rsid w:val="00B45D10"/>
    <w:rsid w:val="00B461C2"/>
    <w:rsid w:val="00B51448"/>
    <w:rsid w:val="00B519B4"/>
    <w:rsid w:val="00B5282F"/>
    <w:rsid w:val="00B54CEE"/>
    <w:rsid w:val="00B57112"/>
    <w:rsid w:val="00B57178"/>
    <w:rsid w:val="00B60136"/>
    <w:rsid w:val="00B608F1"/>
    <w:rsid w:val="00B61372"/>
    <w:rsid w:val="00B62085"/>
    <w:rsid w:val="00B62561"/>
    <w:rsid w:val="00B6687E"/>
    <w:rsid w:val="00B67780"/>
    <w:rsid w:val="00B70328"/>
    <w:rsid w:val="00B72001"/>
    <w:rsid w:val="00B720A8"/>
    <w:rsid w:val="00B7378B"/>
    <w:rsid w:val="00B7574F"/>
    <w:rsid w:val="00B76156"/>
    <w:rsid w:val="00B77A96"/>
    <w:rsid w:val="00B86190"/>
    <w:rsid w:val="00B864F2"/>
    <w:rsid w:val="00B8677A"/>
    <w:rsid w:val="00B86AA3"/>
    <w:rsid w:val="00B877EA"/>
    <w:rsid w:val="00B9205A"/>
    <w:rsid w:val="00B92B64"/>
    <w:rsid w:val="00B93A96"/>
    <w:rsid w:val="00B95171"/>
    <w:rsid w:val="00B957A9"/>
    <w:rsid w:val="00BA02B5"/>
    <w:rsid w:val="00BA1424"/>
    <w:rsid w:val="00BA343F"/>
    <w:rsid w:val="00BA7AFF"/>
    <w:rsid w:val="00BB0AEA"/>
    <w:rsid w:val="00BB0C0A"/>
    <w:rsid w:val="00BB1A35"/>
    <w:rsid w:val="00BB23D6"/>
    <w:rsid w:val="00BB2CA6"/>
    <w:rsid w:val="00BB45E6"/>
    <w:rsid w:val="00BB46FF"/>
    <w:rsid w:val="00BB6C9B"/>
    <w:rsid w:val="00BC0677"/>
    <w:rsid w:val="00BC23A9"/>
    <w:rsid w:val="00BC5C2A"/>
    <w:rsid w:val="00BC723B"/>
    <w:rsid w:val="00BD066F"/>
    <w:rsid w:val="00BD24DD"/>
    <w:rsid w:val="00BD2B35"/>
    <w:rsid w:val="00BD6B27"/>
    <w:rsid w:val="00BE07B1"/>
    <w:rsid w:val="00BE2F97"/>
    <w:rsid w:val="00BE4AB7"/>
    <w:rsid w:val="00BE6A4B"/>
    <w:rsid w:val="00BE6B48"/>
    <w:rsid w:val="00BE6D2B"/>
    <w:rsid w:val="00BE76BC"/>
    <w:rsid w:val="00BF0551"/>
    <w:rsid w:val="00BF0987"/>
    <w:rsid w:val="00BF19D6"/>
    <w:rsid w:val="00BF2014"/>
    <w:rsid w:val="00BF274C"/>
    <w:rsid w:val="00BF3A55"/>
    <w:rsid w:val="00BF5F51"/>
    <w:rsid w:val="00C0066A"/>
    <w:rsid w:val="00C02007"/>
    <w:rsid w:val="00C02B91"/>
    <w:rsid w:val="00C0350C"/>
    <w:rsid w:val="00C03F5B"/>
    <w:rsid w:val="00C05B95"/>
    <w:rsid w:val="00C12CA6"/>
    <w:rsid w:val="00C1778D"/>
    <w:rsid w:val="00C20D49"/>
    <w:rsid w:val="00C23755"/>
    <w:rsid w:val="00C2651B"/>
    <w:rsid w:val="00C318CA"/>
    <w:rsid w:val="00C33637"/>
    <w:rsid w:val="00C340A3"/>
    <w:rsid w:val="00C36871"/>
    <w:rsid w:val="00C40538"/>
    <w:rsid w:val="00C41080"/>
    <w:rsid w:val="00C44196"/>
    <w:rsid w:val="00C4549C"/>
    <w:rsid w:val="00C458F4"/>
    <w:rsid w:val="00C46586"/>
    <w:rsid w:val="00C4772E"/>
    <w:rsid w:val="00C501C5"/>
    <w:rsid w:val="00C51490"/>
    <w:rsid w:val="00C52F0C"/>
    <w:rsid w:val="00C567AA"/>
    <w:rsid w:val="00C6117C"/>
    <w:rsid w:val="00C62383"/>
    <w:rsid w:val="00C65F7D"/>
    <w:rsid w:val="00C66EF9"/>
    <w:rsid w:val="00C70297"/>
    <w:rsid w:val="00C72480"/>
    <w:rsid w:val="00C760F4"/>
    <w:rsid w:val="00C80155"/>
    <w:rsid w:val="00C84832"/>
    <w:rsid w:val="00C856BA"/>
    <w:rsid w:val="00C86A8B"/>
    <w:rsid w:val="00C9037F"/>
    <w:rsid w:val="00C9065C"/>
    <w:rsid w:val="00C90C12"/>
    <w:rsid w:val="00C929C0"/>
    <w:rsid w:val="00C95101"/>
    <w:rsid w:val="00C957A6"/>
    <w:rsid w:val="00C957B9"/>
    <w:rsid w:val="00C96ECA"/>
    <w:rsid w:val="00C973C2"/>
    <w:rsid w:val="00CA2E0A"/>
    <w:rsid w:val="00CA3036"/>
    <w:rsid w:val="00CA42B8"/>
    <w:rsid w:val="00CA4952"/>
    <w:rsid w:val="00CA764D"/>
    <w:rsid w:val="00CB370A"/>
    <w:rsid w:val="00CB384B"/>
    <w:rsid w:val="00CB55A8"/>
    <w:rsid w:val="00CB7565"/>
    <w:rsid w:val="00CC31DB"/>
    <w:rsid w:val="00CC7ADD"/>
    <w:rsid w:val="00CC7E1C"/>
    <w:rsid w:val="00CD1DAA"/>
    <w:rsid w:val="00CD1E5F"/>
    <w:rsid w:val="00CD4CBC"/>
    <w:rsid w:val="00CD527B"/>
    <w:rsid w:val="00CD5F12"/>
    <w:rsid w:val="00CD6419"/>
    <w:rsid w:val="00CE026D"/>
    <w:rsid w:val="00CE0CD3"/>
    <w:rsid w:val="00CE3497"/>
    <w:rsid w:val="00CE3D9A"/>
    <w:rsid w:val="00CE51A0"/>
    <w:rsid w:val="00CE5C15"/>
    <w:rsid w:val="00CE7BD1"/>
    <w:rsid w:val="00CF2A60"/>
    <w:rsid w:val="00CF2BE5"/>
    <w:rsid w:val="00CF31EF"/>
    <w:rsid w:val="00CF3959"/>
    <w:rsid w:val="00CF3C3D"/>
    <w:rsid w:val="00CF4313"/>
    <w:rsid w:val="00CF4A13"/>
    <w:rsid w:val="00CF5A4B"/>
    <w:rsid w:val="00CF7999"/>
    <w:rsid w:val="00D01CE0"/>
    <w:rsid w:val="00D028DA"/>
    <w:rsid w:val="00D05B70"/>
    <w:rsid w:val="00D06A47"/>
    <w:rsid w:val="00D11B17"/>
    <w:rsid w:val="00D12A55"/>
    <w:rsid w:val="00D13B72"/>
    <w:rsid w:val="00D147C8"/>
    <w:rsid w:val="00D1716D"/>
    <w:rsid w:val="00D2004F"/>
    <w:rsid w:val="00D20A75"/>
    <w:rsid w:val="00D22FD6"/>
    <w:rsid w:val="00D23ACC"/>
    <w:rsid w:val="00D23B17"/>
    <w:rsid w:val="00D25987"/>
    <w:rsid w:val="00D303DD"/>
    <w:rsid w:val="00D308AC"/>
    <w:rsid w:val="00D30BD4"/>
    <w:rsid w:val="00D327C1"/>
    <w:rsid w:val="00D3295E"/>
    <w:rsid w:val="00D348AD"/>
    <w:rsid w:val="00D40021"/>
    <w:rsid w:val="00D40207"/>
    <w:rsid w:val="00D42292"/>
    <w:rsid w:val="00D44DFC"/>
    <w:rsid w:val="00D4676C"/>
    <w:rsid w:val="00D50E73"/>
    <w:rsid w:val="00D50EC9"/>
    <w:rsid w:val="00D52464"/>
    <w:rsid w:val="00D53731"/>
    <w:rsid w:val="00D5635E"/>
    <w:rsid w:val="00D5680C"/>
    <w:rsid w:val="00D60D89"/>
    <w:rsid w:val="00D63F94"/>
    <w:rsid w:val="00D66DF1"/>
    <w:rsid w:val="00D676E4"/>
    <w:rsid w:val="00D67B0C"/>
    <w:rsid w:val="00D71323"/>
    <w:rsid w:val="00D71DEB"/>
    <w:rsid w:val="00D7404A"/>
    <w:rsid w:val="00D83081"/>
    <w:rsid w:val="00D84977"/>
    <w:rsid w:val="00D85D85"/>
    <w:rsid w:val="00D86FCB"/>
    <w:rsid w:val="00D9152B"/>
    <w:rsid w:val="00D921C6"/>
    <w:rsid w:val="00D9508E"/>
    <w:rsid w:val="00DA00D9"/>
    <w:rsid w:val="00DA01FE"/>
    <w:rsid w:val="00DA0E43"/>
    <w:rsid w:val="00DA5CF9"/>
    <w:rsid w:val="00DA7AF9"/>
    <w:rsid w:val="00DB098C"/>
    <w:rsid w:val="00DB114A"/>
    <w:rsid w:val="00DB1414"/>
    <w:rsid w:val="00DB5EB0"/>
    <w:rsid w:val="00DB7102"/>
    <w:rsid w:val="00DC06A2"/>
    <w:rsid w:val="00DC2340"/>
    <w:rsid w:val="00DC4265"/>
    <w:rsid w:val="00DC5410"/>
    <w:rsid w:val="00DC6188"/>
    <w:rsid w:val="00DD0CA2"/>
    <w:rsid w:val="00DD1A22"/>
    <w:rsid w:val="00DD21D9"/>
    <w:rsid w:val="00DD5C87"/>
    <w:rsid w:val="00DD6647"/>
    <w:rsid w:val="00DD71E4"/>
    <w:rsid w:val="00DD73B9"/>
    <w:rsid w:val="00DD73E1"/>
    <w:rsid w:val="00DD7577"/>
    <w:rsid w:val="00DD7B5A"/>
    <w:rsid w:val="00DE1102"/>
    <w:rsid w:val="00DE4BBD"/>
    <w:rsid w:val="00DE53A3"/>
    <w:rsid w:val="00DF040A"/>
    <w:rsid w:val="00DF1D83"/>
    <w:rsid w:val="00DF2B0A"/>
    <w:rsid w:val="00DF63AF"/>
    <w:rsid w:val="00DF7092"/>
    <w:rsid w:val="00DF7525"/>
    <w:rsid w:val="00E005C8"/>
    <w:rsid w:val="00E009CE"/>
    <w:rsid w:val="00E02421"/>
    <w:rsid w:val="00E02617"/>
    <w:rsid w:val="00E063E6"/>
    <w:rsid w:val="00E06EAC"/>
    <w:rsid w:val="00E07A58"/>
    <w:rsid w:val="00E11300"/>
    <w:rsid w:val="00E1512B"/>
    <w:rsid w:val="00E15B2D"/>
    <w:rsid w:val="00E17D25"/>
    <w:rsid w:val="00E20A7E"/>
    <w:rsid w:val="00E20DE4"/>
    <w:rsid w:val="00E21D85"/>
    <w:rsid w:val="00E238CA"/>
    <w:rsid w:val="00E27CA6"/>
    <w:rsid w:val="00E32A3A"/>
    <w:rsid w:val="00E33241"/>
    <w:rsid w:val="00E368F7"/>
    <w:rsid w:val="00E36DA3"/>
    <w:rsid w:val="00E36E99"/>
    <w:rsid w:val="00E41D54"/>
    <w:rsid w:val="00E42C35"/>
    <w:rsid w:val="00E44538"/>
    <w:rsid w:val="00E44870"/>
    <w:rsid w:val="00E46829"/>
    <w:rsid w:val="00E500E4"/>
    <w:rsid w:val="00E5023D"/>
    <w:rsid w:val="00E51BF0"/>
    <w:rsid w:val="00E5258A"/>
    <w:rsid w:val="00E6019A"/>
    <w:rsid w:val="00E645C1"/>
    <w:rsid w:val="00E646FF"/>
    <w:rsid w:val="00E64DC2"/>
    <w:rsid w:val="00E7147A"/>
    <w:rsid w:val="00E71B5A"/>
    <w:rsid w:val="00E71B8D"/>
    <w:rsid w:val="00E72E0C"/>
    <w:rsid w:val="00E735A7"/>
    <w:rsid w:val="00E73D31"/>
    <w:rsid w:val="00E745E6"/>
    <w:rsid w:val="00E754BC"/>
    <w:rsid w:val="00E7652C"/>
    <w:rsid w:val="00E80629"/>
    <w:rsid w:val="00E845EE"/>
    <w:rsid w:val="00E86CE0"/>
    <w:rsid w:val="00E91983"/>
    <w:rsid w:val="00E926EE"/>
    <w:rsid w:val="00E92C5E"/>
    <w:rsid w:val="00E92E3C"/>
    <w:rsid w:val="00E94FED"/>
    <w:rsid w:val="00E970A6"/>
    <w:rsid w:val="00EA016B"/>
    <w:rsid w:val="00EA045A"/>
    <w:rsid w:val="00EA14EE"/>
    <w:rsid w:val="00EA2961"/>
    <w:rsid w:val="00EA338D"/>
    <w:rsid w:val="00EB3A4D"/>
    <w:rsid w:val="00EB457A"/>
    <w:rsid w:val="00EB4941"/>
    <w:rsid w:val="00EB5B6B"/>
    <w:rsid w:val="00EB5ED4"/>
    <w:rsid w:val="00EC02DD"/>
    <w:rsid w:val="00EC1629"/>
    <w:rsid w:val="00EC2526"/>
    <w:rsid w:val="00EC4223"/>
    <w:rsid w:val="00EC42B1"/>
    <w:rsid w:val="00EC5FF0"/>
    <w:rsid w:val="00ED40B4"/>
    <w:rsid w:val="00ED4FEF"/>
    <w:rsid w:val="00ED5E1C"/>
    <w:rsid w:val="00ED63CE"/>
    <w:rsid w:val="00ED68A6"/>
    <w:rsid w:val="00EE05D0"/>
    <w:rsid w:val="00EE1DA9"/>
    <w:rsid w:val="00EE2811"/>
    <w:rsid w:val="00EE4BD7"/>
    <w:rsid w:val="00EE4DC6"/>
    <w:rsid w:val="00EE539C"/>
    <w:rsid w:val="00EE5C2A"/>
    <w:rsid w:val="00EF4095"/>
    <w:rsid w:val="00EF4AAA"/>
    <w:rsid w:val="00EF590F"/>
    <w:rsid w:val="00F02316"/>
    <w:rsid w:val="00F036E9"/>
    <w:rsid w:val="00F042F6"/>
    <w:rsid w:val="00F05319"/>
    <w:rsid w:val="00F05EC9"/>
    <w:rsid w:val="00F075A5"/>
    <w:rsid w:val="00F10D55"/>
    <w:rsid w:val="00F16B8C"/>
    <w:rsid w:val="00F206C8"/>
    <w:rsid w:val="00F20753"/>
    <w:rsid w:val="00F21F57"/>
    <w:rsid w:val="00F233A3"/>
    <w:rsid w:val="00F24FA8"/>
    <w:rsid w:val="00F258A8"/>
    <w:rsid w:val="00F30219"/>
    <w:rsid w:val="00F305E2"/>
    <w:rsid w:val="00F35885"/>
    <w:rsid w:val="00F40041"/>
    <w:rsid w:val="00F40F98"/>
    <w:rsid w:val="00F41033"/>
    <w:rsid w:val="00F43CC3"/>
    <w:rsid w:val="00F44E1A"/>
    <w:rsid w:val="00F46DFD"/>
    <w:rsid w:val="00F47316"/>
    <w:rsid w:val="00F47FF5"/>
    <w:rsid w:val="00F50296"/>
    <w:rsid w:val="00F50D13"/>
    <w:rsid w:val="00F5242C"/>
    <w:rsid w:val="00F5549C"/>
    <w:rsid w:val="00F55E3F"/>
    <w:rsid w:val="00F576B6"/>
    <w:rsid w:val="00F61A52"/>
    <w:rsid w:val="00F62471"/>
    <w:rsid w:val="00F65D07"/>
    <w:rsid w:val="00F65F61"/>
    <w:rsid w:val="00F66AC3"/>
    <w:rsid w:val="00F67898"/>
    <w:rsid w:val="00F71FE2"/>
    <w:rsid w:val="00F73BC1"/>
    <w:rsid w:val="00F74316"/>
    <w:rsid w:val="00F77D61"/>
    <w:rsid w:val="00F77DCA"/>
    <w:rsid w:val="00F81181"/>
    <w:rsid w:val="00F8403A"/>
    <w:rsid w:val="00F84D31"/>
    <w:rsid w:val="00F85551"/>
    <w:rsid w:val="00F86D11"/>
    <w:rsid w:val="00F903FE"/>
    <w:rsid w:val="00F90768"/>
    <w:rsid w:val="00F90854"/>
    <w:rsid w:val="00F90B4D"/>
    <w:rsid w:val="00F917CC"/>
    <w:rsid w:val="00F94B53"/>
    <w:rsid w:val="00F964C1"/>
    <w:rsid w:val="00FA24E1"/>
    <w:rsid w:val="00FA6810"/>
    <w:rsid w:val="00FA737A"/>
    <w:rsid w:val="00FA7522"/>
    <w:rsid w:val="00FB1C4E"/>
    <w:rsid w:val="00FB3354"/>
    <w:rsid w:val="00FB4C64"/>
    <w:rsid w:val="00FB4CB8"/>
    <w:rsid w:val="00FB5884"/>
    <w:rsid w:val="00FB59D2"/>
    <w:rsid w:val="00FB5BB7"/>
    <w:rsid w:val="00FC031A"/>
    <w:rsid w:val="00FC1CA4"/>
    <w:rsid w:val="00FC3AD2"/>
    <w:rsid w:val="00FC40CF"/>
    <w:rsid w:val="00FC5526"/>
    <w:rsid w:val="00FC62D5"/>
    <w:rsid w:val="00FD004C"/>
    <w:rsid w:val="00FD13FC"/>
    <w:rsid w:val="00FD3AC1"/>
    <w:rsid w:val="00FD6F0D"/>
    <w:rsid w:val="00FE436B"/>
    <w:rsid w:val="00FE614B"/>
    <w:rsid w:val="00FE65D2"/>
    <w:rsid w:val="00FE7DC6"/>
    <w:rsid w:val="00FF067F"/>
    <w:rsid w:val="00FF1CC0"/>
    <w:rsid w:val="00FF3B90"/>
    <w:rsid w:val="00FF4809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1C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7E1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7E1C"/>
    <w:pPr>
      <w:keepNext/>
      <w:pBdr>
        <w:top w:val="single" w:sz="4" w:space="1" w:color="auto"/>
      </w:pBdr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7E1C"/>
    <w:pPr>
      <w:keepNext/>
      <w:pBdr>
        <w:top w:val="single" w:sz="4" w:space="1" w:color="auto"/>
      </w:pBdr>
      <w:jc w:val="center"/>
      <w:outlineLvl w:val="4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2525D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525D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2525D"/>
    <w:rPr>
      <w:rFonts w:ascii="Calibri" w:hAnsi="Calibri" w:cs="Calibri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5D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525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525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8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5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525D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9577A"/>
  </w:style>
  <w:style w:type="paragraph" w:styleId="FootnoteText">
    <w:name w:val="footnote text"/>
    <w:basedOn w:val="Normal"/>
    <w:link w:val="FootnoteTextChar"/>
    <w:uiPriority w:val="99"/>
    <w:semiHidden/>
    <w:rsid w:val="00367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52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67FA1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D5680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5680C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27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9C3"/>
    <w:pPr>
      <w:spacing w:before="100" w:beforeAutospacing="1" w:after="100" w:afterAutospacing="1"/>
    </w:pPr>
    <w:rPr>
      <w:lang w:val="en-IE" w:eastAsia="en-IE"/>
    </w:rPr>
  </w:style>
  <w:style w:type="paragraph" w:styleId="Revision">
    <w:name w:val="Revision"/>
    <w:hidden/>
    <w:uiPriority w:val="99"/>
    <w:semiHidden/>
    <w:rsid w:val="006F69C3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D7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1C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7E1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7E1C"/>
    <w:pPr>
      <w:keepNext/>
      <w:pBdr>
        <w:top w:val="single" w:sz="4" w:space="1" w:color="auto"/>
      </w:pBdr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7E1C"/>
    <w:pPr>
      <w:keepNext/>
      <w:pBdr>
        <w:top w:val="single" w:sz="4" w:space="1" w:color="auto"/>
      </w:pBdr>
      <w:jc w:val="center"/>
      <w:outlineLvl w:val="4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2525D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525D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2525D"/>
    <w:rPr>
      <w:rFonts w:ascii="Calibri" w:hAnsi="Calibri" w:cs="Calibri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5D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525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525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8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5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525D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9577A"/>
  </w:style>
  <w:style w:type="paragraph" w:styleId="FootnoteText">
    <w:name w:val="footnote text"/>
    <w:basedOn w:val="Normal"/>
    <w:link w:val="FootnoteTextChar"/>
    <w:uiPriority w:val="99"/>
    <w:semiHidden/>
    <w:rsid w:val="00367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52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67FA1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D5680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5680C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27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9C3"/>
    <w:pPr>
      <w:spacing w:before="100" w:beforeAutospacing="1" w:after="100" w:afterAutospacing="1"/>
    </w:pPr>
    <w:rPr>
      <w:lang w:val="en-IE" w:eastAsia="en-IE"/>
    </w:rPr>
  </w:style>
  <w:style w:type="paragraph" w:styleId="Revision">
    <w:name w:val="Revision"/>
    <w:hidden/>
    <w:uiPriority w:val="99"/>
    <w:semiHidden/>
    <w:rsid w:val="006F69C3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D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A9B2-2CD4-4C1D-87C0-980735CF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RATEGY COMMITTEE</vt:lpstr>
    </vt:vector>
  </TitlesOfParts>
  <Company>DCU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RATEGY COMMITTEE</dc:title>
  <dc:creator>Louise McDermott</dc:creator>
  <cp:lastModifiedBy>dcu</cp:lastModifiedBy>
  <cp:revision>23</cp:revision>
  <cp:lastPrinted>2017-11-06T11:54:00Z</cp:lastPrinted>
  <dcterms:created xsi:type="dcterms:W3CDTF">2017-12-14T12:22:00Z</dcterms:created>
  <dcterms:modified xsi:type="dcterms:W3CDTF">2018-02-01T16:02:00Z</dcterms:modified>
</cp:coreProperties>
</file>